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B7" w:rsidRDefault="006E74B7" w:rsidP="00AD04B6">
      <w:pPr>
        <w:rPr>
          <w:rFonts w:ascii="Traditional Arabic" w:hAnsi="Traditional Arabic" w:cs="Traditional Arabic" w:hint="cs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 كصيام الدهر</w:t>
      </w:r>
    </w:p>
    <w:p w:rsidR="000E1277" w:rsidRDefault="00473DFC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473DFC" w:rsidRDefault="00473DFC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ن صام رمضان ثم أتبعه ستا من شوال كان كصيام الدهر </w:t>
      </w:r>
    </w:p>
    <w:p w:rsidR="00473DFC" w:rsidRPr="004F535F" w:rsidRDefault="00473DFC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مسلم </w:t>
      </w:r>
      <w:bookmarkStart w:id="0" w:name="_GoBack"/>
      <w:bookmarkEnd w:id="0"/>
    </w:p>
    <w:sectPr w:rsidR="00473DFC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3F53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6"/>
    <w:rsid w:val="00455B5F"/>
    <w:rsid w:val="00466905"/>
    <w:rsid w:val="00473DFC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E74B7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F1B2E"/>
    <w:rsid w:val="00C14231"/>
    <w:rsid w:val="00C23781"/>
    <w:rsid w:val="00C26A95"/>
    <w:rsid w:val="00C30350"/>
    <w:rsid w:val="00C45184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C93E-3452-4A8D-B064-5435815E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lbetaqa</cp:lastModifiedBy>
  <cp:revision>4</cp:revision>
  <dcterms:created xsi:type="dcterms:W3CDTF">2015-02-18T16:41:00Z</dcterms:created>
  <dcterms:modified xsi:type="dcterms:W3CDTF">2017-04-22T13:38:00Z</dcterms:modified>
</cp:coreProperties>
</file>